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A13" w:rsidRPr="00581BC5" w:rsidRDefault="00FA65BA" w:rsidP="00393D82">
      <w:pPr>
        <w:jc w:val="center"/>
        <w:rPr>
          <w:rStyle w:val="a8"/>
          <w:sz w:val="26"/>
          <w:szCs w:val="26"/>
        </w:rPr>
      </w:pPr>
      <w:r w:rsidRPr="00581BC5">
        <w:rPr>
          <w:rStyle w:val="a8"/>
          <w:rFonts w:hint="eastAsia"/>
          <w:sz w:val="26"/>
          <w:szCs w:val="26"/>
        </w:rPr>
        <w:t>佐賀大学総合</w:t>
      </w:r>
      <w:r w:rsidR="006E4363" w:rsidRPr="00581BC5">
        <w:rPr>
          <w:rStyle w:val="a8"/>
          <w:rFonts w:hint="eastAsia"/>
          <w:sz w:val="26"/>
          <w:szCs w:val="26"/>
        </w:rPr>
        <w:t>情報基盤</w:t>
      </w:r>
      <w:r w:rsidRPr="00581BC5">
        <w:rPr>
          <w:rStyle w:val="a8"/>
          <w:rFonts w:hint="eastAsia"/>
          <w:sz w:val="26"/>
          <w:szCs w:val="26"/>
        </w:rPr>
        <w:t>センター</w:t>
      </w:r>
      <w:r w:rsidR="00564D15">
        <w:rPr>
          <w:rStyle w:val="a8"/>
          <w:rFonts w:hint="eastAsia"/>
          <w:sz w:val="26"/>
          <w:szCs w:val="26"/>
        </w:rPr>
        <w:t xml:space="preserve">　</w:t>
      </w:r>
      <w:r w:rsidR="00B12282">
        <w:rPr>
          <w:rStyle w:val="a8"/>
          <w:rFonts w:hint="eastAsia"/>
          <w:sz w:val="26"/>
          <w:szCs w:val="26"/>
        </w:rPr>
        <w:t xml:space="preserve">・　</w:t>
      </w:r>
      <w:r w:rsidR="00564D15">
        <w:rPr>
          <w:rStyle w:val="a8"/>
          <w:rFonts w:hint="eastAsia"/>
          <w:sz w:val="26"/>
          <w:szCs w:val="26"/>
        </w:rPr>
        <w:t>鍋島</w:t>
      </w:r>
      <w:r w:rsidR="00B12282">
        <w:rPr>
          <w:rStyle w:val="a8"/>
          <w:rFonts w:hint="eastAsia"/>
          <w:sz w:val="26"/>
          <w:szCs w:val="26"/>
        </w:rPr>
        <w:t>地区</w:t>
      </w:r>
    </w:p>
    <w:p w:rsidR="008B55F8" w:rsidRPr="00581BC5" w:rsidRDefault="007E6A0E" w:rsidP="008B55F8">
      <w:pPr>
        <w:jc w:val="center"/>
        <w:rPr>
          <w:rStyle w:val="a8"/>
          <w:sz w:val="26"/>
          <w:szCs w:val="26"/>
        </w:rPr>
      </w:pPr>
      <w:r w:rsidRPr="00581BC5">
        <w:rPr>
          <w:rStyle w:val="a8"/>
          <w:rFonts w:hint="eastAsia"/>
          <w:sz w:val="26"/>
          <w:szCs w:val="26"/>
        </w:rPr>
        <w:t>学内</w:t>
      </w:r>
      <w:r w:rsidRPr="00581BC5">
        <w:rPr>
          <w:rStyle w:val="a8"/>
          <w:rFonts w:hint="eastAsia"/>
          <w:sz w:val="26"/>
          <w:szCs w:val="26"/>
        </w:rPr>
        <w:t>LAN</w:t>
      </w:r>
      <w:r w:rsidRPr="00581BC5">
        <w:rPr>
          <w:rStyle w:val="a8"/>
          <w:rFonts w:hint="eastAsia"/>
          <w:sz w:val="26"/>
          <w:szCs w:val="26"/>
        </w:rPr>
        <w:t>接続申込書</w:t>
      </w:r>
      <w:r w:rsidR="00F113A2" w:rsidRPr="00581BC5">
        <w:rPr>
          <w:rStyle w:val="a8"/>
          <w:rFonts w:hint="eastAsia"/>
          <w:sz w:val="26"/>
          <w:szCs w:val="26"/>
        </w:rPr>
        <w:t>（承認書）</w:t>
      </w:r>
    </w:p>
    <w:tbl>
      <w:tblPr>
        <w:tblpPr w:leftFromText="142" w:rightFromText="142" w:vertAnchor="page" w:horzAnchor="margin" w:tblpY="2371"/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06"/>
        <w:gridCol w:w="730"/>
        <w:gridCol w:w="1024"/>
        <w:gridCol w:w="451"/>
        <w:gridCol w:w="678"/>
        <w:gridCol w:w="770"/>
        <w:gridCol w:w="584"/>
        <w:gridCol w:w="21"/>
        <w:gridCol w:w="2465"/>
      </w:tblGrid>
      <w:tr w:rsidR="00A640D9" w:rsidTr="00ED5750">
        <w:trPr>
          <w:trHeight w:val="241"/>
        </w:trPr>
        <w:tc>
          <w:tcPr>
            <w:tcW w:w="664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0D9" w:rsidRPr="00581BC5" w:rsidRDefault="00A640D9" w:rsidP="008B55F8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581BC5">
              <w:rPr>
                <w:rFonts w:hint="eastAsia"/>
                <w:sz w:val="22"/>
                <w:szCs w:val="22"/>
              </w:rPr>
              <w:t>申</w:t>
            </w:r>
            <w:r w:rsidRPr="00581BC5">
              <w:rPr>
                <w:rFonts w:hint="eastAsia"/>
                <w:sz w:val="22"/>
                <w:szCs w:val="22"/>
              </w:rPr>
              <w:t xml:space="preserve"> </w:t>
            </w:r>
            <w:r w:rsidRPr="00581BC5">
              <w:rPr>
                <w:rFonts w:hint="eastAsia"/>
                <w:sz w:val="22"/>
                <w:szCs w:val="22"/>
              </w:rPr>
              <w:t>込</w:t>
            </w:r>
            <w:r w:rsidRPr="00581BC5">
              <w:rPr>
                <w:rFonts w:hint="eastAsia"/>
                <w:sz w:val="22"/>
                <w:szCs w:val="22"/>
              </w:rPr>
              <w:t xml:space="preserve"> </w:t>
            </w:r>
            <w:r w:rsidRPr="00581BC5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984" w:type="pct"/>
            <w:gridSpan w:val="4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0D9" w:rsidRDefault="00A640D9" w:rsidP="008B55F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348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　月　　　　日</w:t>
            </w:r>
          </w:p>
        </w:tc>
        <w:tc>
          <w:tcPr>
            <w:tcW w:w="2352" w:type="pct"/>
            <w:gridSpan w:val="5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A640D9" w:rsidRPr="00756175" w:rsidRDefault="00F51B05" w:rsidP="00191877">
            <w:pPr>
              <w:jc w:val="center"/>
              <w:rPr>
                <w:sz w:val="19"/>
                <w:szCs w:val="19"/>
              </w:rPr>
            </w:pPr>
            <w:r w:rsidRPr="00756175">
              <w:rPr>
                <w:rFonts w:hint="eastAsia"/>
                <w:sz w:val="19"/>
                <w:szCs w:val="19"/>
              </w:rPr>
              <w:t>終了する時は終了</w:t>
            </w:r>
            <w:r w:rsidR="005C1669" w:rsidRPr="00756175">
              <w:rPr>
                <w:rFonts w:hint="eastAsia"/>
                <w:sz w:val="19"/>
                <w:szCs w:val="19"/>
              </w:rPr>
              <w:t>日</w:t>
            </w:r>
            <w:r w:rsidRPr="00756175">
              <w:rPr>
                <w:rFonts w:hint="eastAsia"/>
                <w:sz w:val="19"/>
                <w:szCs w:val="19"/>
              </w:rPr>
              <w:t>を記入し</w:t>
            </w:r>
            <w:r w:rsidR="00191877" w:rsidRPr="00756175">
              <w:rPr>
                <w:rFonts w:hint="eastAsia"/>
                <w:sz w:val="19"/>
                <w:szCs w:val="19"/>
              </w:rPr>
              <w:t>承認書を返却</w:t>
            </w:r>
            <w:r w:rsidRPr="00756175">
              <w:rPr>
                <w:rFonts w:hint="eastAsia"/>
                <w:sz w:val="19"/>
                <w:szCs w:val="19"/>
              </w:rPr>
              <w:t>下さい</w:t>
            </w:r>
          </w:p>
        </w:tc>
      </w:tr>
      <w:tr w:rsidR="00A640D9" w:rsidTr="00ED5750">
        <w:trPr>
          <w:trHeight w:val="408"/>
        </w:trPr>
        <w:tc>
          <w:tcPr>
            <w:tcW w:w="664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0D9" w:rsidRPr="00581BC5" w:rsidRDefault="00A640D9" w:rsidP="008B55F8">
            <w:pPr>
              <w:rPr>
                <w:sz w:val="22"/>
                <w:szCs w:val="22"/>
              </w:rPr>
            </w:pPr>
            <w:r w:rsidRPr="00581BC5">
              <w:rPr>
                <w:rFonts w:hint="eastAsia"/>
                <w:sz w:val="22"/>
                <w:szCs w:val="22"/>
              </w:rPr>
              <w:t>申込区分</w:t>
            </w:r>
          </w:p>
        </w:tc>
        <w:tc>
          <w:tcPr>
            <w:tcW w:w="198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0D9" w:rsidRPr="005119B4" w:rsidRDefault="00A640D9" w:rsidP="00F51B05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新規　　</w:t>
            </w:r>
            <w:r w:rsidR="00F51B0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□変更</w:t>
            </w:r>
            <w:r w:rsidRPr="005119B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352" w:type="pct"/>
            <w:gridSpan w:val="5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640D9" w:rsidRDefault="00F51B05" w:rsidP="00D3488C">
            <w:r w:rsidRPr="005119B4">
              <w:rPr>
                <w:rFonts w:hint="eastAsia"/>
                <w:sz w:val="22"/>
                <w:szCs w:val="22"/>
              </w:rPr>
              <w:t>□終了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D3488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D3488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D3488C">
              <w:rPr>
                <w:rFonts w:hint="eastAsia"/>
              </w:rPr>
              <w:t xml:space="preserve">　　　月　　　</w:t>
            </w:r>
            <w:r w:rsidR="00756175">
              <w:rPr>
                <w:rFonts w:hint="eastAsia"/>
              </w:rPr>
              <w:t xml:space="preserve">　</w:t>
            </w:r>
            <w:r w:rsidR="005C1669">
              <w:rPr>
                <w:rFonts w:hint="eastAsia"/>
              </w:rPr>
              <w:t>日</w:t>
            </w:r>
          </w:p>
        </w:tc>
      </w:tr>
      <w:tr w:rsidR="00C43ABE" w:rsidTr="00ED5750">
        <w:trPr>
          <w:trHeight w:val="508"/>
        </w:trPr>
        <w:tc>
          <w:tcPr>
            <w:tcW w:w="664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BE" w:rsidRPr="00581BC5" w:rsidRDefault="00C43ABE" w:rsidP="008B55F8">
            <w:pPr>
              <w:rPr>
                <w:sz w:val="22"/>
                <w:szCs w:val="22"/>
              </w:rPr>
            </w:pPr>
            <w:r w:rsidRPr="00581BC5">
              <w:rPr>
                <w:rFonts w:hint="eastAsia"/>
                <w:sz w:val="22"/>
                <w:szCs w:val="22"/>
              </w:rPr>
              <w:t>氏名</w:t>
            </w:r>
            <w:r w:rsidRPr="00581BC5">
              <w:rPr>
                <w:rFonts w:hint="eastAsia"/>
                <w:sz w:val="22"/>
                <w:szCs w:val="22"/>
              </w:rPr>
              <w:t>(</w:t>
            </w:r>
            <w:r w:rsidRPr="00581BC5">
              <w:rPr>
                <w:rFonts w:hint="eastAsia"/>
                <w:sz w:val="22"/>
                <w:szCs w:val="22"/>
              </w:rPr>
              <w:t>自署</w:t>
            </w:r>
            <w:r w:rsidRPr="00581BC5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8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BE" w:rsidRDefault="00C43ABE" w:rsidP="008B55F8">
            <w:pPr>
              <w:jc w:val="right"/>
            </w:pP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ABE" w:rsidRDefault="00C43ABE" w:rsidP="008B55F8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159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43ABE" w:rsidRDefault="00C43ABE" w:rsidP="008B55F8">
            <w:pPr>
              <w:jc w:val="center"/>
            </w:pPr>
            <w:r>
              <w:rPr>
                <w:rFonts w:hint="eastAsia"/>
              </w:rPr>
              <w:t>□教員　　　□職員</w:t>
            </w:r>
          </w:p>
        </w:tc>
      </w:tr>
      <w:tr w:rsidR="00EC5A47" w:rsidTr="00ED5750">
        <w:trPr>
          <w:trHeight w:val="516"/>
        </w:trPr>
        <w:tc>
          <w:tcPr>
            <w:tcW w:w="664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47" w:rsidRPr="00581BC5" w:rsidRDefault="001A05AA" w:rsidP="00D52F08">
            <w:pPr>
              <w:rPr>
                <w:w w:val="70"/>
                <w:sz w:val="22"/>
                <w:szCs w:val="22"/>
              </w:rPr>
            </w:pPr>
            <w:r w:rsidRPr="00D52F08">
              <w:rPr>
                <w:rFonts w:hint="eastAsia"/>
                <w:w w:val="70"/>
                <w:szCs w:val="22"/>
              </w:rPr>
              <w:t>メールアドレス</w:t>
            </w:r>
          </w:p>
        </w:tc>
        <w:tc>
          <w:tcPr>
            <w:tcW w:w="4336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C5A47" w:rsidRDefault="00EC5A47" w:rsidP="008B55F8">
            <w:pPr>
              <w:jc w:val="left"/>
            </w:pPr>
          </w:p>
        </w:tc>
      </w:tr>
      <w:tr w:rsidR="00C43ABE" w:rsidTr="00ED5750">
        <w:trPr>
          <w:trHeight w:val="631"/>
        </w:trPr>
        <w:tc>
          <w:tcPr>
            <w:tcW w:w="66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43ABE" w:rsidRPr="00581BC5" w:rsidRDefault="00C43ABE" w:rsidP="008B55F8">
            <w:pPr>
              <w:rPr>
                <w:sz w:val="22"/>
                <w:szCs w:val="22"/>
              </w:rPr>
            </w:pPr>
            <w:r w:rsidRPr="00581BC5">
              <w:rPr>
                <w:rFonts w:hint="eastAsia"/>
                <w:sz w:val="22"/>
                <w:szCs w:val="22"/>
              </w:rPr>
              <w:t>所</w:t>
            </w:r>
            <w:r w:rsidR="00A640D9" w:rsidRPr="00581BC5">
              <w:rPr>
                <w:rFonts w:hint="eastAsia"/>
                <w:sz w:val="22"/>
                <w:szCs w:val="22"/>
              </w:rPr>
              <w:t xml:space="preserve">　</w:t>
            </w:r>
            <w:r w:rsidRPr="00581BC5">
              <w:rPr>
                <w:rFonts w:hint="eastAsia"/>
                <w:sz w:val="22"/>
                <w:szCs w:val="22"/>
              </w:rPr>
              <w:t xml:space="preserve">　属</w:t>
            </w:r>
          </w:p>
        </w:tc>
        <w:tc>
          <w:tcPr>
            <w:tcW w:w="4336" w:type="pct"/>
            <w:gridSpan w:val="9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C43ABE" w:rsidRDefault="00C43ABE" w:rsidP="008B55F8">
            <w:pPr>
              <w:snapToGrid w:val="0"/>
              <w:spacing w:line="100" w:lineRule="atLeast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581B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581B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線（　　　　　　）</w:t>
            </w:r>
          </w:p>
        </w:tc>
      </w:tr>
      <w:tr w:rsidR="00C43ABE" w:rsidTr="00ED5750">
        <w:trPr>
          <w:trHeight w:val="772"/>
        </w:trPr>
        <w:tc>
          <w:tcPr>
            <w:tcW w:w="664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BE" w:rsidRPr="00581BC5" w:rsidRDefault="00C43ABE" w:rsidP="008B55F8">
            <w:pPr>
              <w:rPr>
                <w:sz w:val="22"/>
                <w:szCs w:val="22"/>
              </w:rPr>
            </w:pPr>
            <w:r w:rsidRPr="00581BC5">
              <w:rPr>
                <w:rFonts w:hint="eastAsia"/>
                <w:sz w:val="22"/>
                <w:szCs w:val="22"/>
              </w:rPr>
              <w:t>接続場所</w:t>
            </w:r>
          </w:p>
        </w:tc>
        <w:tc>
          <w:tcPr>
            <w:tcW w:w="4336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43ABE" w:rsidRDefault="00C43ABE" w:rsidP="008B55F8">
            <w:r>
              <w:rPr>
                <w:rFonts w:hint="eastAsia"/>
              </w:rPr>
              <w:t xml:space="preserve">　　　　　　　　　　　　</w:t>
            </w:r>
            <w:r w:rsidR="00581BC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棟</w:t>
            </w:r>
            <w:r w:rsidR="00581B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581B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階</w:t>
            </w:r>
            <w:r w:rsidR="00581B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81B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部屋番号（　　　　　　）</w:t>
            </w:r>
          </w:p>
          <w:p w:rsidR="00C43ABE" w:rsidRDefault="00CF0F35" w:rsidP="008B55F8">
            <w:r>
              <w:rPr>
                <w:rFonts w:hint="eastAsia"/>
              </w:rPr>
              <w:t xml:space="preserve">部屋名（　　　　　　　　　　　　</w:t>
            </w:r>
            <w:r w:rsidR="00581B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81B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 </w:t>
            </w:r>
            <w:r w:rsidR="00C43ABE">
              <w:rPr>
                <w:rFonts w:hint="eastAsia"/>
              </w:rPr>
              <w:t xml:space="preserve"> </w:t>
            </w:r>
            <w:r w:rsidR="00C43ABE">
              <w:rPr>
                <w:rFonts w:hint="eastAsia"/>
              </w:rPr>
              <w:t>情報コンセント番号（　　　　　　）</w:t>
            </w:r>
          </w:p>
        </w:tc>
      </w:tr>
      <w:tr w:rsidR="00C43ABE" w:rsidTr="00ED5750">
        <w:trPr>
          <w:trHeight w:val="269"/>
        </w:trPr>
        <w:tc>
          <w:tcPr>
            <w:tcW w:w="664" w:type="pct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43ABE" w:rsidRPr="00581BC5" w:rsidRDefault="00C43ABE" w:rsidP="008B55F8">
            <w:pPr>
              <w:rPr>
                <w:sz w:val="22"/>
                <w:szCs w:val="22"/>
              </w:rPr>
            </w:pPr>
            <w:r w:rsidRPr="00581BC5">
              <w:rPr>
                <w:rFonts w:hint="eastAsia"/>
                <w:sz w:val="22"/>
                <w:szCs w:val="22"/>
              </w:rPr>
              <w:t>接続機器</w:t>
            </w:r>
          </w:p>
        </w:tc>
        <w:tc>
          <w:tcPr>
            <w:tcW w:w="4336" w:type="pct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ABE" w:rsidRPr="005119B4" w:rsidRDefault="00C43ABE" w:rsidP="008B55F8">
            <w:pPr>
              <w:jc w:val="left"/>
              <w:rPr>
                <w:sz w:val="20"/>
                <w:szCs w:val="20"/>
              </w:rPr>
            </w:pPr>
            <w:r w:rsidRPr="005119B4">
              <w:rPr>
                <w:rFonts w:hint="eastAsia"/>
                <w:sz w:val="20"/>
                <w:szCs w:val="20"/>
              </w:rPr>
              <w:t>□コンピュータ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119B4">
              <w:rPr>
                <w:rFonts w:hint="eastAsia"/>
                <w:sz w:val="20"/>
                <w:szCs w:val="20"/>
              </w:rPr>
              <w:t>□プリンタ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119B4">
              <w:rPr>
                <w:rFonts w:hint="eastAsia"/>
                <w:sz w:val="20"/>
                <w:szCs w:val="20"/>
              </w:rPr>
              <w:t>□通信機器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□その他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581BC5">
              <w:rPr>
                <w:rFonts w:hint="eastAsia"/>
                <w:sz w:val="20"/>
                <w:szCs w:val="20"/>
              </w:rPr>
              <w:t xml:space="preserve">　　</w:t>
            </w:r>
            <w:r w:rsidRPr="005119B4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C43ABE" w:rsidTr="00ED5750">
        <w:trPr>
          <w:trHeight w:val="442"/>
        </w:trPr>
        <w:tc>
          <w:tcPr>
            <w:tcW w:w="664" w:type="pct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43ABE" w:rsidRPr="00581BC5" w:rsidRDefault="00C43ABE" w:rsidP="008B55F8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3ABE" w:rsidRDefault="00C43ABE" w:rsidP="008B55F8">
            <w:r>
              <w:rPr>
                <w:rFonts w:hint="eastAsia"/>
              </w:rPr>
              <w:t>メーカー名</w:t>
            </w:r>
          </w:p>
        </w:tc>
        <w:tc>
          <w:tcPr>
            <w:tcW w:w="1147" w:type="pct"/>
            <w:gridSpan w:val="3"/>
            <w:vAlign w:val="center"/>
          </w:tcPr>
          <w:p w:rsidR="00C43ABE" w:rsidRDefault="00C43ABE" w:rsidP="008B55F8"/>
        </w:tc>
        <w:tc>
          <w:tcPr>
            <w:tcW w:w="1058" w:type="pct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43ABE" w:rsidRDefault="00C43ABE" w:rsidP="008B55F8">
            <w:r w:rsidRPr="005119B4">
              <w:rPr>
                <w:rFonts w:hint="eastAsia"/>
                <w:spacing w:val="60"/>
                <w:szCs w:val="21"/>
              </w:rPr>
              <w:t>機種名</w:t>
            </w:r>
          </w:p>
        </w:tc>
        <w:tc>
          <w:tcPr>
            <w:tcW w:w="1293" w:type="pct"/>
            <w:gridSpan w:val="2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:rsidR="00C43ABE" w:rsidRDefault="00C43ABE" w:rsidP="008B55F8"/>
        </w:tc>
      </w:tr>
      <w:tr w:rsidR="00C43ABE" w:rsidTr="00ED5750">
        <w:trPr>
          <w:trHeight w:val="447"/>
        </w:trPr>
        <w:tc>
          <w:tcPr>
            <w:tcW w:w="664" w:type="pct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43ABE" w:rsidRPr="00581BC5" w:rsidRDefault="00C43ABE" w:rsidP="008B55F8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3ABE" w:rsidRPr="005119B4" w:rsidRDefault="00C43ABE" w:rsidP="008B55F8">
            <w:pPr>
              <w:rPr>
                <w:spacing w:val="80"/>
                <w:szCs w:val="21"/>
              </w:rPr>
            </w:pPr>
            <w:r w:rsidRPr="005119B4">
              <w:rPr>
                <w:rFonts w:hint="eastAsia"/>
                <w:spacing w:val="80"/>
                <w:szCs w:val="21"/>
              </w:rPr>
              <w:t>OS</w:t>
            </w:r>
            <w:r w:rsidRPr="005119B4">
              <w:rPr>
                <w:rFonts w:hint="eastAsia"/>
                <w:spacing w:val="80"/>
                <w:szCs w:val="21"/>
              </w:rPr>
              <w:t>名</w:t>
            </w:r>
          </w:p>
        </w:tc>
        <w:tc>
          <w:tcPr>
            <w:tcW w:w="1147" w:type="pct"/>
            <w:gridSpan w:val="3"/>
            <w:vAlign w:val="center"/>
          </w:tcPr>
          <w:p w:rsidR="00C43ABE" w:rsidRDefault="00C43ABE" w:rsidP="008B55F8"/>
        </w:tc>
        <w:tc>
          <w:tcPr>
            <w:tcW w:w="1058" w:type="pct"/>
            <w:gridSpan w:val="3"/>
            <w:tcBorders>
              <w:right w:val="single" w:sz="6" w:space="0" w:color="auto"/>
            </w:tcBorders>
            <w:vAlign w:val="center"/>
          </w:tcPr>
          <w:p w:rsidR="00C43ABE" w:rsidRPr="00C978D3" w:rsidRDefault="00C43ABE" w:rsidP="008B55F8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5119B4">
              <w:rPr>
                <w:rFonts w:hint="eastAsia"/>
                <w:sz w:val="18"/>
                <w:szCs w:val="18"/>
              </w:rPr>
              <w:t>OS</w:t>
            </w:r>
            <w:r w:rsidRPr="005119B4">
              <w:rPr>
                <w:rFonts w:hint="eastAsia"/>
                <w:sz w:val="18"/>
                <w:szCs w:val="18"/>
              </w:rPr>
              <w:t>のバージョン</w:t>
            </w:r>
          </w:p>
        </w:tc>
        <w:tc>
          <w:tcPr>
            <w:tcW w:w="1293" w:type="pct"/>
            <w:gridSpan w:val="2"/>
            <w:tcBorders>
              <w:left w:val="single" w:sz="6" w:space="0" w:color="auto"/>
              <w:right w:val="single" w:sz="24" w:space="0" w:color="auto"/>
            </w:tcBorders>
          </w:tcPr>
          <w:p w:rsidR="00C43ABE" w:rsidRDefault="00C43ABE" w:rsidP="008B55F8"/>
        </w:tc>
      </w:tr>
      <w:tr w:rsidR="00C43ABE" w:rsidTr="00ED5750">
        <w:trPr>
          <w:trHeight w:val="452"/>
        </w:trPr>
        <w:tc>
          <w:tcPr>
            <w:tcW w:w="664" w:type="pct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43ABE" w:rsidRPr="00581BC5" w:rsidRDefault="00C43ABE" w:rsidP="008B55F8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ABE" w:rsidRDefault="00C43ABE" w:rsidP="008B55F8">
            <w:pPr>
              <w:snapToGrid w:val="0"/>
              <w:spacing w:line="240" w:lineRule="atLeast"/>
            </w:pPr>
            <w:r>
              <w:rPr>
                <w:rFonts w:hint="eastAsia"/>
              </w:rPr>
              <w:t>通信カードの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5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ABE" w:rsidRDefault="00C43ABE" w:rsidP="008B55F8">
            <w:pPr>
              <w:snapToGrid w:val="0"/>
              <w:spacing w:line="240" w:lineRule="atLeast"/>
            </w:pPr>
          </w:p>
        </w:tc>
      </w:tr>
      <w:tr w:rsidR="00C43ABE" w:rsidTr="00ED5750">
        <w:trPr>
          <w:trHeight w:val="444"/>
        </w:trPr>
        <w:tc>
          <w:tcPr>
            <w:tcW w:w="664" w:type="pct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BE" w:rsidRPr="00581BC5" w:rsidRDefault="00C43ABE" w:rsidP="008B55F8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ABE" w:rsidRDefault="00C43ABE" w:rsidP="008B55F8">
            <w:pPr>
              <w:snapToGrid w:val="0"/>
              <w:spacing w:line="100" w:lineRule="atLeast"/>
            </w:pPr>
            <w:r>
              <w:rPr>
                <w:rFonts w:hint="eastAsia"/>
              </w:rPr>
              <w:t>ホスト名</w:t>
            </w:r>
            <w:r>
              <w:rPr>
                <w:rFonts w:hint="eastAsia"/>
              </w:rPr>
              <w:t>(</w:t>
            </w:r>
            <w:r w:rsidRPr="005119B4">
              <w:rPr>
                <w:rFonts w:hint="eastAsia"/>
                <w:sz w:val="16"/>
                <w:szCs w:val="16"/>
              </w:rPr>
              <w:t>英数</w:t>
            </w:r>
            <w:r>
              <w:rPr>
                <w:rFonts w:hint="eastAsia"/>
                <w:sz w:val="16"/>
                <w:szCs w:val="16"/>
              </w:rPr>
              <w:t>字</w:t>
            </w:r>
            <w:r w:rsidRPr="005119B4">
              <w:rPr>
                <w:rFonts w:hint="eastAsia"/>
                <w:sz w:val="16"/>
                <w:szCs w:val="16"/>
              </w:rPr>
              <w:t>のみで任意につけ</w:t>
            </w:r>
            <w:r>
              <w:rPr>
                <w:rFonts w:hint="eastAsia"/>
                <w:sz w:val="16"/>
                <w:szCs w:val="16"/>
              </w:rPr>
              <w:t>る）</w:t>
            </w:r>
          </w:p>
        </w:tc>
        <w:tc>
          <w:tcPr>
            <w:tcW w:w="2587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43ABE" w:rsidRDefault="00C43ABE" w:rsidP="008B55F8">
            <w:pPr>
              <w:snapToGrid w:val="0"/>
              <w:spacing w:line="100" w:lineRule="atLeast"/>
            </w:pPr>
          </w:p>
        </w:tc>
      </w:tr>
      <w:tr w:rsidR="00C43ABE" w:rsidTr="00ED5750">
        <w:trPr>
          <w:trHeight w:val="260"/>
        </w:trPr>
        <w:tc>
          <w:tcPr>
            <w:tcW w:w="664" w:type="pct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43ABE" w:rsidRPr="00581BC5" w:rsidRDefault="00C43ABE" w:rsidP="008B55F8">
            <w:pPr>
              <w:rPr>
                <w:sz w:val="22"/>
                <w:szCs w:val="22"/>
              </w:rPr>
            </w:pPr>
            <w:r w:rsidRPr="00581BC5"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121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ABE" w:rsidRPr="00A97AFC" w:rsidRDefault="00C43ABE" w:rsidP="008B55F8">
            <w:pPr>
              <w:rPr>
                <w:sz w:val="16"/>
                <w:szCs w:val="16"/>
              </w:rPr>
            </w:pPr>
            <w:r w:rsidRPr="00A97AFC">
              <w:rPr>
                <w:rFonts w:hint="eastAsia"/>
                <w:sz w:val="16"/>
                <w:szCs w:val="16"/>
              </w:rPr>
              <w:t>変更する機器の</w:t>
            </w:r>
            <w:r w:rsidRPr="00A97AFC">
              <w:rPr>
                <w:rFonts w:hint="eastAsia"/>
                <w:sz w:val="16"/>
                <w:szCs w:val="16"/>
              </w:rPr>
              <w:t>IP</w:t>
            </w:r>
            <w:r w:rsidRPr="00A97AFC">
              <w:rPr>
                <w:rFonts w:hint="eastAsia"/>
                <w:sz w:val="16"/>
                <w:szCs w:val="16"/>
              </w:rPr>
              <w:t>アドレス</w:t>
            </w:r>
          </w:p>
        </w:tc>
        <w:tc>
          <w:tcPr>
            <w:tcW w:w="1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ABE" w:rsidRDefault="00C43ABE" w:rsidP="008B55F8">
            <w:r>
              <w:rPr>
                <w:rFonts w:hint="eastAsia"/>
              </w:rPr>
              <w:t xml:space="preserve">    .    .    .</w:t>
            </w:r>
          </w:p>
        </w:tc>
        <w:tc>
          <w:tcPr>
            <w:tcW w:w="71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ABE" w:rsidRPr="00A97AFC" w:rsidRDefault="00C43ABE" w:rsidP="008B55F8">
            <w:pPr>
              <w:rPr>
                <w:sz w:val="16"/>
                <w:szCs w:val="16"/>
              </w:rPr>
            </w:pPr>
            <w:r w:rsidRPr="00A97AFC">
              <w:rPr>
                <w:rFonts w:hint="eastAsia"/>
                <w:sz w:val="16"/>
                <w:szCs w:val="16"/>
              </w:rPr>
              <w:t>MAC</w:t>
            </w:r>
            <w:r w:rsidRPr="00A97AFC">
              <w:rPr>
                <w:rFonts w:hint="eastAsia"/>
                <w:sz w:val="16"/>
                <w:szCs w:val="16"/>
              </w:rPr>
              <w:t>アドレス</w:t>
            </w:r>
          </w:p>
        </w:tc>
        <w:tc>
          <w:tcPr>
            <w:tcW w:w="12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ABE" w:rsidRDefault="00C43ABE" w:rsidP="008B55F8"/>
        </w:tc>
      </w:tr>
      <w:tr w:rsidR="00C43ABE" w:rsidTr="00ED5750">
        <w:trPr>
          <w:trHeight w:val="1301"/>
        </w:trPr>
        <w:tc>
          <w:tcPr>
            <w:tcW w:w="664" w:type="pct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43ABE" w:rsidRDefault="00C43ABE" w:rsidP="008B55F8"/>
        </w:tc>
        <w:tc>
          <w:tcPr>
            <w:tcW w:w="4336" w:type="pct"/>
            <w:gridSpan w:val="9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C43ABE" w:rsidRPr="005119B4" w:rsidRDefault="00C43ABE" w:rsidP="008B55F8">
            <w:pPr>
              <w:rPr>
                <w:sz w:val="20"/>
                <w:szCs w:val="20"/>
              </w:rPr>
            </w:pPr>
            <w:r w:rsidRPr="005119B4">
              <w:rPr>
                <w:rFonts w:hint="eastAsia"/>
                <w:sz w:val="20"/>
                <w:szCs w:val="20"/>
              </w:rPr>
              <w:t>□</w:t>
            </w:r>
            <w:r w:rsidR="00164A0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機器</w:t>
            </w:r>
            <w:r w:rsidRPr="005119B4">
              <w:rPr>
                <w:rFonts w:hint="eastAsia"/>
                <w:sz w:val="20"/>
                <w:szCs w:val="20"/>
              </w:rPr>
              <w:t>に関する変更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□機種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119B4">
              <w:rPr>
                <w:rFonts w:hint="eastAsia"/>
                <w:sz w:val="20"/>
                <w:szCs w:val="20"/>
              </w:rPr>
              <w:t>□</w:t>
            </w:r>
            <w:r w:rsidRPr="005119B4">
              <w:rPr>
                <w:rFonts w:hint="eastAsia"/>
                <w:sz w:val="20"/>
                <w:szCs w:val="20"/>
              </w:rPr>
              <w:t>OS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119B4">
              <w:rPr>
                <w:rFonts w:hint="eastAsia"/>
                <w:sz w:val="20"/>
                <w:szCs w:val="20"/>
              </w:rPr>
              <w:t>□通信カー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>）</w:t>
            </w:r>
          </w:p>
          <w:p w:rsidR="00C43ABE" w:rsidRPr="005119B4" w:rsidRDefault="00C43ABE" w:rsidP="008B55F8">
            <w:pPr>
              <w:rPr>
                <w:sz w:val="20"/>
                <w:szCs w:val="20"/>
              </w:rPr>
            </w:pPr>
            <w:r w:rsidRPr="005119B4">
              <w:rPr>
                <w:rFonts w:hint="eastAsia"/>
                <w:sz w:val="20"/>
                <w:szCs w:val="20"/>
              </w:rPr>
              <w:t>□</w:t>
            </w:r>
            <w:r w:rsidR="00164A0D">
              <w:rPr>
                <w:rFonts w:hint="eastAsia"/>
                <w:sz w:val="20"/>
                <w:szCs w:val="20"/>
              </w:rPr>
              <w:t xml:space="preserve"> </w:t>
            </w:r>
            <w:r w:rsidRPr="005119B4">
              <w:rPr>
                <w:rFonts w:hint="eastAsia"/>
                <w:sz w:val="20"/>
                <w:szCs w:val="20"/>
              </w:rPr>
              <w:t xml:space="preserve">管理者の変更　（旧管理者氏名　　</w:t>
            </w:r>
            <w:r w:rsidRPr="005119B4">
              <w:rPr>
                <w:rFonts w:hint="eastAsia"/>
                <w:sz w:val="20"/>
                <w:szCs w:val="20"/>
              </w:rPr>
              <w:t xml:space="preserve">[     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5119B4"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    </w:t>
            </w:r>
            <w:r w:rsidRPr="005119B4"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   </w:t>
            </w:r>
            <w:r w:rsidR="00581BC5">
              <w:rPr>
                <w:rFonts w:hint="eastAsia"/>
                <w:sz w:val="20"/>
                <w:szCs w:val="20"/>
              </w:rPr>
              <w:t xml:space="preserve">　</w:t>
            </w:r>
            <w:r w:rsidR="009F73D0">
              <w:rPr>
                <w:rFonts w:hint="eastAsia"/>
                <w:sz w:val="20"/>
                <w:szCs w:val="20"/>
              </w:rPr>
              <w:t xml:space="preserve">　</w:t>
            </w:r>
            <w:r w:rsidR="00581BC5"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 ]</w:t>
            </w:r>
            <w:r w:rsidRPr="005119B4">
              <w:rPr>
                <w:rFonts w:hint="eastAsia"/>
                <w:sz w:val="20"/>
                <w:szCs w:val="20"/>
              </w:rPr>
              <w:t>）</w:t>
            </w:r>
          </w:p>
          <w:p w:rsidR="00C43ABE" w:rsidRPr="005119B4" w:rsidRDefault="00C43ABE" w:rsidP="008B55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164A0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設続場所の変更（旧設続</w:t>
            </w:r>
            <w:r w:rsidRPr="005119B4">
              <w:rPr>
                <w:rFonts w:hint="eastAsia"/>
                <w:sz w:val="20"/>
                <w:szCs w:val="20"/>
              </w:rPr>
              <w:t xml:space="preserve">部屋番号　</w:t>
            </w:r>
            <w:r w:rsidRPr="005119B4">
              <w:rPr>
                <w:rFonts w:hint="eastAsia"/>
                <w:sz w:val="20"/>
                <w:szCs w:val="20"/>
              </w:rPr>
              <w:t xml:space="preserve">[    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5119B4">
              <w:rPr>
                <w:rFonts w:hint="eastAsia"/>
                <w:sz w:val="20"/>
                <w:szCs w:val="20"/>
              </w:rPr>
              <w:t xml:space="preserve"> </w:t>
            </w:r>
            <w:r w:rsidRPr="005119B4"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   </w:t>
            </w:r>
            <w:r w:rsidRPr="005119B4"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   </w:t>
            </w:r>
            <w:r w:rsidRPr="005119B4">
              <w:rPr>
                <w:rFonts w:hint="eastAsia"/>
                <w:sz w:val="20"/>
                <w:szCs w:val="20"/>
              </w:rPr>
              <w:t xml:space="preserve">　</w:t>
            </w:r>
            <w:r w:rsidR="00581BC5">
              <w:rPr>
                <w:rFonts w:hint="eastAsia"/>
                <w:sz w:val="20"/>
                <w:szCs w:val="20"/>
              </w:rPr>
              <w:t xml:space="preserve">　</w:t>
            </w:r>
            <w:r w:rsidR="009F73D0">
              <w:rPr>
                <w:rFonts w:hint="eastAsia"/>
                <w:sz w:val="20"/>
                <w:szCs w:val="20"/>
              </w:rPr>
              <w:t xml:space="preserve">　</w:t>
            </w:r>
            <w:r w:rsidR="00581BC5"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>]</w:t>
            </w:r>
            <w:r w:rsidRPr="005119B4">
              <w:rPr>
                <w:rFonts w:hint="eastAsia"/>
                <w:sz w:val="20"/>
                <w:szCs w:val="20"/>
              </w:rPr>
              <w:t>）</w:t>
            </w:r>
          </w:p>
          <w:p w:rsidR="00C43ABE" w:rsidRDefault="00C43ABE" w:rsidP="008B55F8">
            <w:r w:rsidRPr="005119B4">
              <w:rPr>
                <w:rFonts w:hint="eastAsia"/>
                <w:sz w:val="20"/>
                <w:szCs w:val="20"/>
              </w:rPr>
              <w:t>□</w:t>
            </w:r>
            <w:r w:rsidR="00164A0D">
              <w:rPr>
                <w:rFonts w:hint="eastAsia"/>
                <w:sz w:val="20"/>
                <w:szCs w:val="20"/>
              </w:rPr>
              <w:t xml:space="preserve"> </w:t>
            </w:r>
            <w:r w:rsidRPr="005119B4">
              <w:rPr>
                <w:rFonts w:hint="eastAsia"/>
                <w:sz w:val="20"/>
                <w:szCs w:val="20"/>
              </w:rPr>
              <w:t xml:space="preserve">ホスト名の変更（旧ホスト名　　　</w:t>
            </w:r>
            <w:r w:rsidRPr="005119B4">
              <w:rPr>
                <w:rFonts w:hint="eastAsia"/>
                <w:sz w:val="20"/>
                <w:szCs w:val="20"/>
              </w:rPr>
              <w:t xml:space="preserve">[        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5119B4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    </w:t>
            </w:r>
            <w:r w:rsidRPr="005119B4"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   </w:t>
            </w:r>
            <w:r w:rsidR="00581BC5">
              <w:rPr>
                <w:rFonts w:hint="eastAsia"/>
                <w:sz w:val="20"/>
                <w:szCs w:val="20"/>
              </w:rPr>
              <w:t xml:space="preserve">　　</w:t>
            </w:r>
            <w:r w:rsidR="009F73D0">
              <w:rPr>
                <w:rFonts w:hint="eastAsia"/>
                <w:sz w:val="20"/>
                <w:szCs w:val="20"/>
              </w:rPr>
              <w:t xml:space="preserve">　</w:t>
            </w:r>
            <w:r w:rsidRPr="005119B4">
              <w:rPr>
                <w:rFonts w:hint="eastAsia"/>
                <w:sz w:val="20"/>
                <w:szCs w:val="20"/>
              </w:rPr>
              <w:t xml:space="preserve"> ]</w:t>
            </w:r>
            <w:r w:rsidRPr="005119B4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8B55F8" w:rsidRDefault="008B55F8" w:rsidP="0093087F">
      <w:pPr>
        <w:jc w:val="center"/>
        <w:rPr>
          <w:b/>
          <w:sz w:val="24"/>
        </w:rPr>
      </w:pPr>
    </w:p>
    <w:p w:rsidR="008B55F8" w:rsidRDefault="008B55F8" w:rsidP="008B55F8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接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続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管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理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者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記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入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欄</w:t>
      </w:r>
    </w:p>
    <w:p w:rsidR="008B55F8" w:rsidRDefault="008B55F8" w:rsidP="0093087F">
      <w:pPr>
        <w:jc w:val="center"/>
        <w:rPr>
          <w:b/>
          <w:sz w:val="24"/>
        </w:rPr>
      </w:pPr>
    </w:p>
    <w:p w:rsidR="008B55F8" w:rsidRDefault="008B55F8" w:rsidP="0093087F">
      <w:pPr>
        <w:jc w:val="center"/>
        <w:rPr>
          <w:b/>
          <w:sz w:val="24"/>
        </w:rPr>
      </w:pPr>
      <w:r w:rsidRPr="00393D82">
        <w:rPr>
          <w:rFonts w:hint="eastAsia"/>
          <w:b/>
          <w:sz w:val="24"/>
        </w:rPr>
        <w:t>佐賀大学総合</w:t>
      </w:r>
      <w:r>
        <w:rPr>
          <w:rFonts w:hint="eastAsia"/>
          <w:b/>
          <w:sz w:val="24"/>
        </w:rPr>
        <w:t>情報</w:t>
      </w:r>
      <w:r w:rsidRPr="00393D82">
        <w:rPr>
          <w:rFonts w:hint="eastAsia"/>
          <w:b/>
          <w:sz w:val="24"/>
        </w:rPr>
        <w:t>基盤センター</w:t>
      </w:r>
      <w:r w:rsidR="00B12282">
        <w:rPr>
          <w:rStyle w:val="a8"/>
          <w:rFonts w:hint="eastAsia"/>
          <w:sz w:val="26"/>
          <w:szCs w:val="26"/>
        </w:rPr>
        <w:t xml:space="preserve">　・　鍋島地区</w:t>
      </w:r>
      <w:r w:rsidR="006A31FE">
        <w:rPr>
          <w:rFonts w:hint="eastAsia"/>
          <w:b/>
          <w:sz w:val="24"/>
        </w:rPr>
        <w:t xml:space="preserve">　</w:t>
      </w:r>
      <w:r w:rsidRPr="00393D82">
        <w:rPr>
          <w:rFonts w:hint="eastAsia"/>
          <w:b/>
          <w:sz w:val="24"/>
        </w:rPr>
        <w:t>記入欄</w:t>
      </w:r>
    </w:p>
    <w:p w:rsidR="004C55D6" w:rsidRPr="00266460" w:rsidRDefault="001B6EAE" w:rsidP="0093087F">
      <w:pPr>
        <w:jc w:val="center"/>
        <w:rPr>
          <w:sz w:val="20"/>
          <w:szCs w:val="20"/>
        </w:rPr>
      </w:pPr>
      <w:r w:rsidRPr="00266460">
        <w:rPr>
          <w:rFonts w:hint="eastAsia"/>
          <w:sz w:val="20"/>
          <w:szCs w:val="20"/>
        </w:rPr>
        <w:t>学内</w:t>
      </w:r>
      <w:r w:rsidRPr="00266460">
        <w:rPr>
          <w:rFonts w:hint="eastAsia"/>
          <w:sz w:val="20"/>
          <w:szCs w:val="20"/>
        </w:rPr>
        <w:t>LAN</w:t>
      </w:r>
      <w:r w:rsidRPr="00266460">
        <w:rPr>
          <w:rFonts w:hint="eastAsia"/>
          <w:sz w:val="20"/>
          <w:szCs w:val="20"/>
        </w:rPr>
        <w:t>の利用については、佐賀大学のネットワーク利用に関連した規定等を厳守して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4395"/>
      </w:tblGrid>
      <w:tr w:rsidR="008D1BD4" w:rsidTr="00756175">
        <w:trPr>
          <w:trHeight w:val="32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1BD4" w:rsidRDefault="008D1BD4" w:rsidP="004E4598">
            <w:pPr>
              <w:jc w:val="center"/>
            </w:pPr>
            <w:r>
              <w:rPr>
                <w:rFonts w:hint="eastAsia"/>
              </w:rPr>
              <w:t>発　行　日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BD4" w:rsidRDefault="008D1BD4" w:rsidP="008D1BD4">
            <w:pPr>
              <w:ind w:firstLineChars="800" w:firstLine="1680"/>
              <w:jc w:val="left"/>
            </w:pPr>
            <w:r>
              <w:rPr>
                <w:rFonts w:hint="eastAsia"/>
              </w:rPr>
              <w:t xml:space="preserve">年　　　　　　月　　　　　　日　　　　　　　　　</w:t>
            </w:r>
          </w:p>
        </w:tc>
      </w:tr>
      <w:tr w:rsidR="004E4598" w:rsidTr="00756175">
        <w:trPr>
          <w:trHeight w:val="50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E4598" w:rsidRPr="00F71188" w:rsidRDefault="004E4598" w:rsidP="007C495B"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自動取得</w:t>
            </w:r>
            <w:r>
              <w:rPr>
                <w:rFonts w:hint="eastAsia"/>
              </w:rPr>
              <w:t>(DHCP)</w:t>
            </w:r>
            <w:r>
              <w:rPr>
                <w:rFonts w:hint="eastAsia"/>
              </w:rPr>
              <w:t>設定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E4598" w:rsidRPr="00F71188" w:rsidRDefault="004E4598" w:rsidP="004E4598"/>
        </w:tc>
      </w:tr>
      <w:tr w:rsidR="004E4598" w:rsidTr="00756175">
        <w:trPr>
          <w:trHeight w:val="563"/>
        </w:trPr>
        <w:tc>
          <w:tcPr>
            <w:tcW w:w="266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598" w:rsidRDefault="00CF0F35" w:rsidP="007C495B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自動取得</w:t>
            </w:r>
            <w:r>
              <w:rPr>
                <w:rFonts w:hint="eastAsia"/>
              </w:rPr>
              <w:t>(DHCP)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    </w:t>
            </w:r>
            <w:r w:rsidR="004E4598">
              <w:rPr>
                <w:rFonts w:hint="eastAsia"/>
              </w:rPr>
              <w:t>固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946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E0F" w:rsidRDefault="00CF0F35" w:rsidP="004E4598">
            <w:r>
              <w:rPr>
                <w:rFonts w:hint="eastAsia"/>
              </w:rPr>
              <w:t>固定</w:t>
            </w:r>
            <w:r w:rsidR="008D1E0F"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  <w:r w:rsidR="008D1E0F">
              <w:rPr>
                <w:rFonts w:hint="eastAsia"/>
              </w:rPr>
              <w:t xml:space="preserve">　　　　　</w:t>
            </w:r>
            <w:r w:rsidR="008D1E0F">
              <w:rPr>
                <w:rFonts w:hint="eastAsia"/>
              </w:rPr>
              <w:t>.</w:t>
            </w:r>
            <w:r w:rsidR="008D1E0F">
              <w:rPr>
                <w:rFonts w:hint="eastAsia"/>
              </w:rPr>
              <w:t xml:space="preserve">　　　　</w:t>
            </w:r>
            <w:r w:rsidR="00A640D9">
              <w:rPr>
                <w:rFonts w:hint="eastAsia"/>
              </w:rPr>
              <w:t>.</w:t>
            </w:r>
            <w:r w:rsidR="008D1E0F">
              <w:rPr>
                <w:rFonts w:hint="eastAsia"/>
              </w:rPr>
              <w:t xml:space="preserve">　　　　</w:t>
            </w:r>
            <w:r w:rsidR="008D1E0F">
              <w:rPr>
                <w:rFonts w:hint="eastAsia"/>
              </w:rPr>
              <w:t>.</w:t>
            </w:r>
            <w:r w:rsidR="008D1E0F">
              <w:rPr>
                <w:rFonts w:hint="eastAsia"/>
              </w:rPr>
              <w:t xml:space="preserve">　　　　</w:t>
            </w:r>
            <w:r w:rsidR="00066D6D">
              <w:rPr>
                <w:rFonts w:hint="eastAsia"/>
              </w:rPr>
              <w:t xml:space="preserve">　　</w:t>
            </w:r>
            <w:r w:rsidR="008D1E0F">
              <w:rPr>
                <w:rFonts w:hint="eastAsia"/>
              </w:rPr>
              <w:t>が</w:t>
            </w:r>
          </w:p>
          <w:p w:rsidR="008D1E0F" w:rsidRDefault="008D1E0F" w:rsidP="004E4598">
            <w:r>
              <w:rPr>
                <w:rFonts w:hint="eastAsia"/>
              </w:rPr>
              <w:t>割り当てられます</w:t>
            </w:r>
          </w:p>
        </w:tc>
      </w:tr>
      <w:tr w:rsidR="00483EB5" w:rsidTr="00756175">
        <w:trPr>
          <w:trHeight w:val="315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83EB5" w:rsidRDefault="00483EB5" w:rsidP="007C495B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ネットワーク情報</w:t>
            </w:r>
          </w:p>
          <w:p w:rsidR="00483EB5" w:rsidRDefault="00483EB5" w:rsidP="007C495B">
            <w:pPr>
              <w:ind w:left="360"/>
              <w:jc w:val="left"/>
            </w:pPr>
            <w:r>
              <w:rPr>
                <w:rFonts w:hint="eastAsia"/>
              </w:rPr>
              <w:t>入力設定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B5" w:rsidRDefault="00483EB5" w:rsidP="004E4598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EB5" w:rsidRDefault="00483EB5" w:rsidP="00483EB5">
            <w:pPr>
              <w:jc w:val="center"/>
            </w:pPr>
            <w:r>
              <w:rPr>
                <w:rFonts w:hint="eastAsia"/>
              </w:rPr>
              <w:t xml:space="preserve">  .         .        .</w:t>
            </w:r>
          </w:p>
        </w:tc>
      </w:tr>
      <w:tr w:rsidR="00483EB5" w:rsidTr="00756175">
        <w:trPr>
          <w:trHeight w:val="345"/>
        </w:trPr>
        <w:tc>
          <w:tcPr>
            <w:tcW w:w="26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83EB5" w:rsidRDefault="00483EB5" w:rsidP="004E4598"/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B5" w:rsidRDefault="00483EB5" w:rsidP="004E4598">
            <w:r>
              <w:rPr>
                <w:rFonts w:hint="eastAsia"/>
              </w:rPr>
              <w:t>サブネットマスク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EB5" w:rsidRDefault="00483EB5" w:rsidP="00483EB5">
            <w:pPr>
              <w:ind w:firstLineChars="200" w:firstLine="420"/>
            </w:pPr>
            <w:r>
              <w:rPr>
                <w:rFonts w:hint="eastAsia"/>
              </w:rPr>
              <w:t>255   .   255   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</w:t>
            </w:r>
          </w:p>
        </w:tc>
      </w:tr>
      <w:tr w:rsidR="00483EB5" w:rsidTr="00756175">
        <w:trPr>
          <w:trHeight w:val="345"/>
        </w:trPr>
        <w:tc>
          <w:tcPr>
            <w:tcW w:w="26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83EB5" w:rsidRDefault="00483EB5" w:rsidP="004E4598"/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B5" w:rsidRDefault="00483EB5" w:rsidP="004E4598">
            <w:r>
              <w:rPr>
                <w:rFonts w:hint="eastAsia"/>
              </w:rPr>
              <w:t>デフォルトゲートウェイ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EB5" w:rsidRDefault="00483EB5" w:rsidP="00A92E0E">
            <w:pPr>
              <w:ind w:firstLineChars="500" w:firstLine="1050"/>
            </w:pPr>
            <w:r>
              <w:rPr>
                <w:rFonts w:hint="eastAsia"/>
              </w:rPr>
              <w:t xml:space="preserve">.    </w:t>
            </w:r>
            <w:r w:rsidR="00A92E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A92E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92E0E"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 xml:space="preserve">　</w:t>
            </w:r>
            <w:r w:rsidR="00A92E0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.</w:t>
            </w:r>
          </w:p>
        </w:tc>
      </w:tr>
      <w:tr w:rsidR="000006EC" w:rsidTr="00756175">
        <w:trPr>
          <w:trHeight w:val="364"/>
        </w:trPr>
        <w:tc>
          <w:tcPr>
            <w:tcW w:w="26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006EC" w:rsidRDefault="000006EC" w:rsidP="004E4598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06EC" w:rsidRDefault="000006EC" w:rsidP="004E4598"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サーバ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6EC" w:rsidRDefault="000006EC" w:rsidP="00F4134F">
            <w:pPr>
              <w:ind w:firstLineChars="100" w:firstLine="210"/>
              <w:jc w:val="center"/>
            </w:pPr>
            <w:r>
              <w:rPr>
                <w:rFonts w:hint="eastAsia"/>
              </w:rPr>
              <w:t>172   .    18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6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41</w:t>
            </w:r>
          </w:p>
        </w:tc>
      </w:tr>
      <w:tr w:rsidR="000006EC" w:rsidTr="00756175">
        <w:trPr>
          <w:trHeight w:val="345"/>
        </w:trPr>
        <w:tc>
          <w:tcPr>
            <w:tcW w:w="26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006EC" w:rsidRDefault="000006EC" w:rsidP="004E4598"/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C" w:rsidRDefault="000006EC" w:rsidP="004E459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6EC" w:rsidRDefault="000006EC" w:rsidP="000006EC">
            <w:pPr>
              <w:ind w:firstLineChars="100" w:firstLine="210"/>
              <w:jc w:val="center"/>
            </w:pPr>
            <w:r>
              <w:rPr>
                <w:rFonts w:hint="eastAsia"/>
              </w:rPr>
              <w:t>172   .    18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49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41</w:t>
            </w:r>
          </w:p>
        </w:tc>
      </w:tr>
      <w:tr w:rsidR="000006EC" w:rsidTr="00756175">
        <w:trPr>
          <w:trHeight w:val="345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6EC" w:rsidRDefault="000006EC" w:rsidP="004E4598"/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6EC" w:rsidRDefault="000006EC" w:rsidP="004E4598">
            <w:r>
              <w:rPr>
                <w:rFonts w:hint="eastAsia"/>
              </w:rPr>
              <w:t>ドメイン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6EC" w:rsidRDefault="00A92E0E" w:rsidP="00A92E0E">
            <w:pPr>
              <w:jc w:val="left"/>
            </w:pPr>
            <w:r>
              <w:rPr>
                <w:rFonts w:hint="eastAsia"/>
              </w:rPr>
              <w:t xml:space="preserve">                  .med.saga-u.ac.jp</w:t>
            </w:r>
          </w:p>
        </w:tc>
      </w:tr>
    </w:tbl>
    <w:p w:rsidR="005C1669" w:rsidRDefault="0093087F" w:rsidP="008137FA">
      <w:pPr>
        <w:rPr>
          <w:b/>
          <w:sz w:val="22"/>
          <w:szCs w:val="22"/>
        </w:rPr>
      </w:pPr>
      <w:r w:rsidRPr="0093087F">
        <w:rPr>
          <w:rFonts w:hint="eastAsia"/>
          <w:b/>
          <w:sz w:val="22"/>
          <w:szCs w:val="22"/>
        </w:rPr>
        <w:t>この承認書は大切に保管してください</w:t>
      </w:r>
      <w:r w:rsidR="00F51B05">
        <w:rPr>
          <w:rFonts w:hint="eastAsia"/>
          <w:b/>
          <w:sz w:val="22"/>
          <w:szCs w:val="22"/>
        </w:rPr>
        <w:t>。</w:t>
      </w:r>
    </w:p>
    <w:p w:rsidR="005C1669" w:rsidRPr="0093087F" w:rsidRDefault="005C1669" w:rsidP="008137FA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終了するときは終了</w:t>
      </w:r>
      <w:r w:rsidR="00F51B05">
        <w:rPr>
          <w:rFonts w:hint="eastAsia"/>
          <w:b/>
          <w:sz w:val="22"/>
          <w:szCs w:val="22"/>
        </w:rPr>
        <w:t>日を記入し</w:t>
      </w:r>
      <w:r w:rsidR="00191877">
        <w:rPr>
          <w:rFonts w:hint="eastAsia"/>
          <w:b/>
          <w:sz w:val="22"/>
          <w:szCs w:val="22"/>
        </w:rPr>
        <w:t>、</w:t>
      </w:r>
      <w:r>
        <w:rPr>
          <w:rFonts w:hint="eastAsia"/>
          <w:b/>
          <w:sz w:val="22"/>
          <w:szCs w:val="22"/>
        </w:rPr>
        <w:t>この承認書を返却ください。</w:t>
      </w:r>
    </w:p>
    <w:sectPr w:rsidR="005C1669" w:rsidRPr="0093087F" w:rsidSect="00356CA9">
      <w:pgSz w:w="11906" w:h="16838"/>
      <w:pgMar w:top="851" w:right="1191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A2" w:rsidRDefault="000520A2" w:rsidP="00F54554">
      <w:r>
        <w:separator/>
      </w:r>
    </w:p>
  </w:endnote>
  <w:endnote w:type="continuationSeparator" w:id="0">
    <w:p w:rsidR="000520A2" w:rsidRDefault="000520A2" w:rsidP="00F5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A2" w:rsidRDefault="000520A2" w:rsidP="00F54554">
      <w:r>
        <w:separator/>
      </w:r>
    </w:p>
  </w:footnote>
  <w:footnote w:type="continuationSeparator" w:id="0">
    <w:p w:rsidR="000520A2" w:rsidRDefault="000520A2" w:rsidP="00F54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E73"/>
    <w:multiLevelType w:val="hybridMultilevel"/>
    <w:tmpl w:val="AF549564"/>
    <w:lvl w:ilvl="0" w:tplc="46F0CB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3B3CC0"/>
    <w:multiLevelType w:val="hybridMultilevel"/>
    <w:tmpl w:val="F0128910"/>
    <w:lvl w:ilvl="0" w:tplc="A734F1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A2782C"/>
    <w:multiLevelType w:val="hybridMultilevel"/>
    <w:tmpl w:val="9D4E313E"/>
    <w:lvl w:ilvl="0" w:tplc="B464F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77B42"/>
    <w:multiLevelType w:val="hybridMultilevel"/>
    <w:tmpl w:val="30849B84"/>
    <w:lvl w:ilvl="0" w:tplc="7A9A076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5387F4A">
      <w:numFmt w:val="bullet"/>
      <w:lvlText w:val="・"/>
      <w:lvlJc w:val="left"/>
      <w:pPr>
        <w:tabs>
          <w:tab w:val="num" w:pos="1470"/>
        </w:tabs>
        <w:ind w:left="1470" w:hanging="105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1E"/>
    <w:rsid w:val="000006EC"/>
    <w:rsid w:val="00004EE0"/>
    <w:rsid w:val="000060D8"/>
    <w:rsid w:val="00047868"/>
    <w:rsid w:val="000520A2"/>
    <w:rsid w:val="00066D6D"/>
    <w:rsid w:val="000D3D0B"/>
    <w:rsid w:val="001233B2"/>
    <w:rsid w:val="001314DA"/>
    <w:rsid w:val="001430F3"/>
    <w:rsid w:val="00164A0D"/>
    <w:rsid w:val="00166813"/>
    <w:rsid w:val="00191877"/>
    <w:rsid w:val="001A05AA"/>
    <w:rsid w:val="001B5848"/>
    <w:rsid w:val="001B6EAE"/>
    <w:rsid w:val="001E1F61"/>
    <w:rsid w:val="00221898"/>
    <w:rsid w:val="00246692"/>
    <w:rsid w:val="00261080"/>
    <w:rsid w:val="00266460"/>
    <w:rsid w:val="002A35DF"/>
    <w:rsid w:val="002E2BAC"/>
    <w:rsid w:val="0031364C"/>
    <w:rsid w:val="00320F4E"/>
    <w:rsid w:val="00326FBB"/>
    <w:rsid w:val="0035591D"/>
    <w:rsid w:val="00356CA9"/>
    <w:rsid w:val="00393D82"/>
    <w:rsid w:val="003942A7"/>
    <w:rsid w:val="003C4A76"/>
    <w:rsid w:val="00444FED"/>
    <w:rsid w:val="00460540"/>
    <w:rsid w:val="00470415"/>
    <w:rsid w:val="00483EB5"/>
    <w:rsid w:val="0049781A"/>
    <w:rsid w:val="004C55D6"/>
    <w:rsid w:val="004D4223"/>
    <w:rsid w:val="004E4598"/>
    <w:rsid w:val="004E4791"/>
    <w:rsid w:val="0050012F"/>
    <w:rsid w:val="005119B4"/>
    <w:rsid w:val="005318D7"/>
    <w:rsid w:val="00564D15"/>
    <w:rsid w:val="00576800"/>
    <w:rsid w:val="00576F47"/>
    <w:rsid w:val="00581BC5"/>
    <w:rsid w:val="005961B8"/>
    <w:rsid w:val="005A25FB"/>
    <w:rsid w:val="005A4A45"/>
    <w:rsid w:val="005C1669"/>
    <w:rsid w:val="005F71F2"/>
    <w:rsid w:val="006058B9"/>
    <w:rsid w:val="00610254"/>
    <w:rsid w:val="00631F42"/>
    <w:rsid w:val="00657268"/>
    <w:rsid w:val="00676E1E"/>
    <w:rsid w:val="006A0092"/>
    <w:rsid w:val="006A31FE"/>
    <w:rsid w:val="006D487F"/>
    <w:rsid w:val="006E4363"/>
    <w:rsid w:val="006E6A5E"/>
    <w:rsid w:val="006F5967"/>
    <w:rsid w:val="00731A86"/>
    <w:rsid w:val="00737BC1"/>
    <w:rsid w:val="00753B7F"/>
    <w:rsid w:val="00756175"/>
    <w:rsid w:val="007769B3"/>
    <w:rsid w:val="007C495B"/>
    <w:rsid w:val="007D08D1"/>
    <w:rsid w:val="007E6A0E"/>
    <w:rsid w:val="007F6282"/>
    <w:rsid w:val="007F743B"/>
    <w:rsid w:val="008137FA"/>
    <w:rsid w:val="00831B80"/>
    <w:rsid w:val="00870EF4"/>
    <w:rsid w:val="008716EC"/>
    <w:rsid w:val="00892849"/>
    <w:rsid w:val="008A5E30"/>
    <w:rsid w:val="008B3B1D"/>
    <w:rsid w:val="008B55F8"/>
    <w:rsid w:val="008D1BD4"/>
    <w:rsid w:val="008D1E0F"/>
    <w:rsid w:val="0093087F"/>
    <w:rsid w:val="00976461"/>
    <w:rsid w:val="0099038A"/>
    <w:rsid w:val="009A08F3"/>
    <w:rsid w:val="009A42F8"/>
    <w:rsid w:val="009A5413"/>
    <w:rsid w:val="009C4B82"/>
    <w:rsid w:val="009E0766"/>
    <w:rsid w:val="009F5AF1"/>
    <w:rsid w:val="009F73D0"/>
    <w:rsid w:val="00A36BD5"/>
    <w:rsid w:val="00A640D9"/>
    <w:rsid w:val="00A73FF3"/>
    <w:rsid w:val="00A80EDE"/>
    <w:rsid w:val="00A92E0E"/>
    <w:rsid w:val="00A95293"/>
    <w:rsid w:val="00A97AFC"/>
    <w:rsid w:val="00AA12EF"/>
    <w:rsid w:val="00AA5A13"/>
    <w:rsid w:val="00AC235E"/>
    <w:rsid w:val="00AE0E8A"/>
    <w:rsid w:val="00AE652C"/>
    <w:rsid w:val="00B12282"/>
    <w:rsid w:val="00BC7D63"/>
    <w:rsid w:val="00C04E33"/>
    <w:rsid w:val="00C268E2"/>
    <w:rsid w:val="00C43ABE"/>
    <w:rsid w:val="00C5366F"/>
    <w:rsid w:val="00C978D3"/>
    <w:rsid w:val="00CA2BF8"/>
    <w:rsid w:val="00CF0F35"/>
    <w:rsid w:val="00D21612"/>
    <w:rsid w:val="00D3488C"/>
    <w:rsid w:val="00D37493"/>
    <w:rsid w:val="00D52F08"/>
    <w:rsid w:val="00D705C1"/>
    <w:rsid w:val="00D9454E"/>
    <w:rsid w:val="00DE51EC"/>
    <w:rsid w:val="00DF3E84"/>
    <w:rsid w:val="00E0668D"/>
    <w:rsid w:val="00E237D6"/>
    <w:rsid w:val="00EB3C4F"/>
    <w:rsid w:val="00EC5A47"/>
    <w:rsid w:val="00ED5750"/>
    <w:rsid w:val="00EE1349"/>
    <w:rsid w:val="00F00A0A"/>
    <w:rsid w:val="00F05EC1"/>
    <w:rsid w:val="00F113A2"/>
    <w:rsid w:val="00F33481"/>
    <w:rsid w:val="00F4134F"/>
    <w:rsid w:val="00F45F32"/>
    <w:rsid w:val="00F51B05"/>
    <w:rsid w:val="00F54554"/>
    <w:rsid w:val="00F626F6"/>
    <w:rsid w:val="00F71188"/>
    <w:rsid w:val="00FA470D"/>
    <w:rsid w:val="00FA65BA"/>
    <w:rsid w:val="00FC1433"/>
    <w:rsid w:val="00FD1679"/>
    <w:rsid w:val="00FD67BB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5E793"/>
  <w15:chartTrackingRefBased/>
  <w15:docId w15:val="{8C6613D2-2F36-4C4F-B111-3EE369A6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545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54554"/>
    <w:rPr>
      <w:kern w:val="2"/>
      <w:sz w:val="21"/>
      <w:szCs w:val="24"/>
    </w:rPr>
  </w:style>
  <w:style w:type="paragraph" w:styleId="a6">
    <w:name w:val="footer"/>
    <w:basedOn w:val="a"/>
    <w:link w:val="a7"/>
    <w:rsid w:val="00F545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4554"/>
    <w:rPr>
      <w:kern w:val="2"/>
      <w:sz w:val="21"/>
      <w:szCs w:val="24"/>
    </w:rPr>
  </w:style>
  <w:style w:type="character" w:styleId="a8">
    <w:name w:val="Strong"/>
    <w:qFormat/>
    <w:rsid w:val="008B5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AE19-A463-4EA0-8A11-403523AE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区分</vt:lpstr>
      <vt:lpstr>申込区分</vt:lpstr>
    </vt:vector>
  </TitlesOfParts>
  <Company>医学サブセンター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区分</dc:title>
  <dc:subject/>
  <dc:creator>admin</dc:creator>
  <cp:keywords/>
  <cp:lastModifiedBy>Yoshitsugu Matsubara</cp:lastModifiedBy>
  <cp:revision>8</cp:revision>
  <cp:lastPrinted>2012-03-30T07:39:00Z</cp:lastPrinted>
  <dcterms:created xsi:type="dcterms:W3CDTF">2020-06-30T01:10:00Z</dcterms:created>
  <dcterms:modified xsi:type="dcterms:W3CDTF">2020-06-30T01:16:00Z</dcterms:modified>
</cp:coreProperties>
</file>